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39A9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FC2B46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C7BD8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77777777" w:rsidR="001B6EEF" w:rsidRPr="001B6EEF" w:rsidRDefault="001B6EEF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1</w:t>
      </w: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РАЗРАБОТКА ТЕХНИЧЕСКОГО ЗАДАНИЯ</w:t>
      </w:r>
    </w:p>
    <w:p w14:paraId="33667971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</w:t>
      </w: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</w:t>
      </w:r>
    </w:p>
    <w:p w14:paraId="744F3DCE" w14:textId="31EFD3F7" w:rsidR="001B6EEF" w:rsidRPr="00FC2B46" w:rsidRDefault="00215113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ргинбаев</w:t>
      </w:r>
      <w:proofErr w:type="spellEnd"/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.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Р</w:t>
      </w:r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тарший преподаватель кафедры </w:t>
      </w:r>
      <w:proofErr w:type="spellStart"/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ИиИС</w:t>
      </w:r>
      <w:proofErr w:type="spellEnd"/>
    </w:p>
    <w:p w14:paraId="72AF8217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</w:t>
      </w:r>
      <w:r w:rsidRPr="00F273E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</w:p>
    <w:p w14:paraId="00B89A60" w14:textId="77777777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 xml:space="preserve">Цель работы: научиться составлять техническое задание для разработки программного обеспечения. </w:t>
      </w:r>
    </w:p>
    <w:p w14:paraId="45070401" w14:textId="77777777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9317DDF" w14:textId="77777777" w:rsidR="001B6EEF" w:rsidRPr="00A3040A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и работы</w:t>
      </w:r>
      <w:r w:rsidRP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:</w:t>
      </w:r>
    </w:p>
    <w:p w14:paraId="3AB69B58" w14:textId="3AD7C159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Ознакомиться этапами разработки технического задания; </w:t>
      </w:r>
    </w:p>
    <w:p w14:paraId="0A7255D0" w14:textId="022156FE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 Научиться разрабатывать техническое задание согласно ГОСТ.</w:t>
      </w:r>
    </w:p>
    <w:p w14:paraId="5F52D40B" w14:textId="77777777" w:rsidR="001B6EEF" w:rsidRDefault="001B6EEF">
      <w:pP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079D8EC7" w14:textId="77777777" w:rsidR="0093281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Ход выполнения работы</w:t>
      </w:r>
    </w:p>
    <w:p w14:paraId="427B2788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9A871F0" w14:textId="77777777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Введение.</w:t>
      </w:r>
    </w:p>
    <w:p w14:paraId="27779862" w14:textId="40889843" w:rsidR="00412F24" w:rsidRDefault="00412F24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атываемой программой является система проверки оригинальности отчетов лабораторных работ.</w:t>
      </w:r>
      <w:r w:rsid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бластью применения является система высшего и средне-специального образования для выявления случаев плагиата и упрощения работы преподавателей вузов и колледжей.</w:t>
      </w:r>
    </w:p>
    <w:p w14:paraId="7572DE47" w14:textId="5AD37838" w:rsidR="00A3040A" w:rsidRDefault="00412F24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 w:rsid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 Основание для разработки.</w:t>
      </w:r>
    </w:p>
    <w:p w14:paraId="52C65276" w14:textId="01EBC95D" w:rsidR="00436CF8" w:rsidRDefault="00436CF8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Основанием для разработки является Договор от 02.09.2022. Договор утверждён старшим преподавателем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ГУГиТ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Шараповым А.А., именуемым в дальнейшем заказчиком, и </w:t>
      </w:r>
      <w:proofErr w:type="spellStart"/>
      <w:r w:rsidR="00412F2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Аргинбаевым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А.</w:t>
      </w:r>
      <w:r w:rsidR="00412F2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, именуемым в дальнейшем исполнителем.</w:t>
      </w:r>
    </w:p>
    <w:p w14:paraId="1D565EB2" w14:textId="77777777" w:rsidR="00436CF8" w:rsidRDefault="00436CF8" w:rsidP="00436CF8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гласно Договору, исполнитель обязан разработать программу и предоставить её, также исходные коды и документацию к разработанной программе не позднее 01.10.2022.</w:t>
      </w:r>
    </w:p>
    <w:p w14:paraId="157BA6BD" w14:textId="77777777" w:rsidR="00A3040A" w:rsidRDefault="00A3040A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 Назначение разработки.</w:t>
      </w:r>
    </w:p>
    <w:p w14:paraId="43B84C7E" w14:textId="7AD18909" w:rsidR="00436CF8" w:rsidRPr="00436CF8" w:rsidRDefault="00436CF8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рограмма будет использоваться </w:t>
      </w:r>
      <w:r w:rsidR="00412F2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дной группой пользователей: преподавателями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105B6195" w14:textId="77777777" w:rsidR="00A3040A" w:rsidRDefault="00A3040A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4. Требование к программе или программному изделию.</w:t>
      </w:r>
    </w:p>
    <w:p w14:paraId="1CBB4282" w14:textId="77777777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функциональным характеристикам;</w:t>
      </w:r>
    </w:p>
    <w:p w14:paraId="228FF3DD" w14:textId="691DE92B" w:rsidR="008E03EF" w:rsidRDefault="00412F24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ходными данными для программы явля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ются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отчеты студентов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представленные документами в форматах 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DOCX</w:t>
      </w:r>
      <w:r w:rsidR="008E03EF"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DOC</w:t>
      </w:r>
      <w:r w:rsidR="008E03EF"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ODT</w:t>
      </w:r>
      <w:r w:rsidR="008E03EF"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r w:rsidR="008E03EF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TXT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4D0A6A46" w14:textId="492E8D01" w:rsidR="008E03EF" w:rsidRDefault="008E03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ользователь должен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меть возможность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:</w:t>
      </w:r>
    </w:p>
    <w:p w14:paraId="19E43635" w14:textId="5AE16547" w:rsidR="008E03EF" w:rsidRPr="008E03EF" w:rsidRDefault="008E03EF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указать директорию с проверяемыми файлами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;</w:t>
      </w:r>
    </w:p>
    <w:p w14:paraId="206534EC" w14:textId="3BF9027E" w:rsidR="008E03EF" w:rsidRDefault="008E03EF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указать </w:t>
      </w:r>
      <w:r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иректорию со сравниваемыми файлами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;</w:t>
      </w:r>
    </w:p>
    <w:p w14:paraId="54A10299" w14:textId="30738BB2" w:rsidR="008E03EF" w:rsidRDefault="008E03EF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</w:t>
      </w:r>
      <w:r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ыбрать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15224C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используемые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сширения файлов для проверки и сравнения;</w:t>
      </w:r>
    </w:p>
    <w:p w14:paraId="0DDBA1FB" w14:textId="176E1C64" w:rsidR="008E03EF" w:rsidRDefault="0015224C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ыбрать один из доступных режимов проверки (быстрый, сбалансированный, точный);</w:t>
      </w:r>
    </w:p>
    <w:p w14:paraId="7643E9D0" w14:textId="602AA067" w:rsidR="0015224C" w:rsidRDefault="0015224C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деть выбранные проверяемые и сравниваемые файлы;</w:t>
      </w:r>
    </w:p>
    <w:p w14:paraId="5E5866B5" w14:textId="6073C6C3" w:rsidR="0015224C" w:rsidRDefault="0015224C" w:rsidP="008E03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ознакомиться с результатами проверки в виде краткой сводки и подробного отчета для каждого проверяемого файла;</w:t>
      </w:r>
    </w:p>
    <w:p w14:paraId="7CCF6B4D" w14:textId="6F158163" w:rsidR="008A3A3E" w:rsidRDefault="008A3A3E" w:rsidP="0015224C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ходные данные должны обрабатываться следующим образом:</w:t>
      </w:r>
    </w:p>
    <w:p w14:paraId="2711A8AE" w14:textId="2B6F87A4" w:rsidR="008A3A3E" w:rsidRDefault="008A3A3E" w:rsidP="008A3A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Если формат обрабатываемого файла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DOCX</w:t>
      </w:r>
      <w:r w:rsidRPr="008A3A3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–</w:t>
      </w:r>
      <w:r w:rsidRPr="008A3A3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лучить информацию об авторе, создании, изменении, суммарном времени редактирования;</w:t>
      </w:r>
    </w:p>
    <w:p w14:paraId="4CAC77BB" w14:textId="2C3FBF29" w:rsidR="008A3A3E" w:rsidRDefault="008A3A3E" w:rsidP="008A3A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звлечь текст из документа;</w:t>
      </w:r>
    </w:p>
    <w:p w14:paraId="249563AF" w14:textId="3B18E6FA" w:rsidR="008A3A3E" w:rsidRDefault="008A3A3E" w:rsidP="008A3A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роизвести очистку текста от символов, не несущих </w:t>
      </w:r>
      <w:r w:rsidR="0053286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лезной информации;</w:t>
      </w:r>
    </w:p>
    <w:p w14:paraId="4481E358" w14:textId="58627726" w:rsidR="00532862" w:rsidRDefault="00532862" w:rsidP="008A3A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рмализовать полученный набор слов;</w:t>
      </w:r>
    </w:p>
    <w:p w14:paraId="4148F652" w14:textId="0952FEA4" w:rsidR="00532862" w:rsidRDefault="00532862" w:rsidP="005328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оставить набо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инглов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, в соответствии с выбранным режимом проверки;</w:t>
      </w:r>
    </w:p>
    <w:p w14:paraId="4FFF8842" w14:textId="36B5BEC7" w:rsidR="00532862" w:rsidRDefault="00532862" w:rsidP="00532862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роцесс вычисления оригинальности подразумевает определение процентного соотношения пересекающихся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инглов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у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ямого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и сравниваемого набора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инглов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7564AD69" w14:textId="7E909B56" w:rsidR="00532862" w:rsidRPr="00532862" w:rsidRDefault="00532862" w:rsidP="00532862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зультат работы программы должен быть представлен в виде краткой сводки и подробного отчета, для каждого из проверяемых документов.</w:t>
      </w:r>
    </w:p>
    <w:p w14:paraId="7ECCF5A1" w14:textId="57D0B57D" w:rsidR="0015224C" w:rsidRDefault="0015224C" w:rsidP="0015224C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раткая сводка должна содержать:</w:t>
      </w:r>
    </w:p>
    <w:p w14:paraId="02EC0BF7" w14:textId="3022EACE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рядковый номер проверяемого файла;</w:t>
      </w:r>
    </w:p>
    <w:p w14:paraId="4696BBE0" w14:textId="058FC9FE" w:rsidR="008A3A3E" w:rsidRDefault="008A3A3E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звание проверяемого файла;</w:t>
      </w:r>
    </w:p>
    <w:p w14:paraId="7481CDD9" w14:textId="701B0320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Автора проверяемого документа;</w:t>
      </w:r>
    </w:p>
    <w:p w14:paraId="5753C8D3" w14:textId="26FA3E0B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ату и время создани</w:t>
      </w:r>
      <w:r w:rsidR="008A3A3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я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роверяемого документа;</w:t>
      </w:r>
    </w:p>
    <w:p w14:paraId="1A28752D" w14:textId="7223303F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ату и время последнего изменения проверяемого документа;</w:t>
      </w:r>
    </w:p>
    <w:p w14:paraId="4AFEDFD1" w14:textId="20AB047C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уммарное время редактирования проверяемого документа (в минутах);</w:t>
      </w:r>
    </w:p>
    <w:p w14:paraId="5BD7C477" w14:textId="6F9EB04F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ихудший процент оригинальности, полученный в результате сравнения проверяемого документа со всеми сравниваемыми;</w:t>
      </w:r>
    </w:p>
    <w:p w14:paraId="35DEB91E" w14:textId="3286D849" w:rsidR="0015224C" w:rsidRDefault="0015224C" w:rsidP="0015224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озможность перейти к подробному отчету.</w:t>
      </w:r>
    </w:p>
    <w:p w14:paraId="17890060" w14:textId="5E1927C1" w:rsidR="008A3A3E" w:rsidRDefault="008A3A3E" w:rsidP="0015224C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робный отчет должен содержать:</w:t>
      </w:r>
    </w:p>
    <w:p w14:paraId="11D4FA0D" w14:textId="444D4B78" w:rsid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орядковый номер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равниваемого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файла;</w:t>
      </w:r>
    </w:p>
    <w:p w14:paraId="64551C13" w14:textId="6560A06A" w:rsid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Название сравниваемого файла;</w:t>
      </w:r>
    </w:p>
    <w:p w14:paraId="46F6FDD7" w14:textId="305DFC42" w:rsid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ату и время создания сравниваемого файла;</w:t>
      </w:r>
    </w:p>
    <w:p w14:paraId="20A3342A" w14:textId="3FE66172" w:rsid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ату и время последнего изменения проверяемого документа;</w:t>
      </w:r>
    </w:p>
    <w:p w14:paraId="78DC013C" w14:textId="3E189BA9" w:rsid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уммарное время редактирования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равниваемого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документа (в минутах);</w:t>
      </w:r>
    </w:p>
    <w:p w14:paraId="04352091" w14:textId="2CDA8FF0" w:rsidR="008A3A3E" w:rsidRPr="008A3A3E" w:rsidRDefault="008A3A3E" w:rsidP="008A3A3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оцент оригинальности, полученный в результате сравнения проверяемого документа с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роверяемым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;</w:t>
      </w:r>
    </w:p>
    <w:p w14:paraId="29015678" w14:textId="7B210FB4" w:rsidR="0015224C" w:rsidRPr="008A3A3E" w:rsidRDefault="008A3A3E" w:rsidP="008A3A3E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A3A3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 случае совпадения у проверяемого и сравниваемого документа автора, даты и времени создания, даты и времени изменения, времени редактирования – проинформировать об этом пользователя в краткой сводке и подробном отчете.</w:t>
      </w:r>
    </w:p>
    <w:p w14:paraId="65D934DC" w14:textId="65C86A40" w:rsidR="00412F24" w:rsidRPr="008E03EF" w:rsidRDefault="00412F24" w:rsidP="008E03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 состав выполняемых функций относится: возможность выбрать отчеты для проверки, отчеты для сравнения, выбор БД, используемой для нормализации слов</w:t>
      </w:r>
      <w:r w:rsidR="001832CF" w:rsidRPr="008E03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, выбор режима проверки, просмотр результатов проверки.</w:t>
      </w:r>
    </w:p>
    <w:p w14:paraId="4D7544A2" w14:textId="3A285B48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надежности;</w:t>
      </w:r>
    </w:p>
    <w:p w14:paraId="26D6E4F4" w14:textId="77777777" w:rsidR="00436CF8" w:rsidRDefault="00436CF8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436CF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D1A1FE9" w14:textId="77777777" w:rsidR="00632447" w:rsidRDefault="003D6252" w:rsidP="00632447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условия эксплуатации;</w:t>
      </w:r>
    </w:p>
    <w:p w14:paraId="0E46FB20" w14:textId="77777777" w:rsidR="00A203EB" w:rsidRDefault="00A203EB" w:rsidP="00632447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541CA70E" w14:textId="57819AD9" w:rsidR="00A203EB" w:rsidRDefault="00A203EB" w:rsidP="00632447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с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темы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6A41B946" w14:textId="77777777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составу и параметрам технических средств;</w:t>
      </w:r>
    </w:p>
    <w:p w14:paraId="766D8F90" w14:textId="1D649BE6" w:rsidR="00A203EB" w:rsidRP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 состав технических средств должен входить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ерсональный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омпьютер (ЭВМ), включающий в себя:</w:t>
      </w:r>
    </w:p>
    <w:p w14:paraId="64297F0C" w14:textId="5F53EFAD" w:rsidR="00A203EB" w:rsidRP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1)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цессор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Pentium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-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4 (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AMD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Athlon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-64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X</w:t>
      </w:r>
      <w:proofErr w:type="gramStart"/>
      <w:r w:rsidR="00760C64"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)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</w:t>
      </w:r>
      <w:proofErr w:type="gramEnd"/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тактовой частотой</w:t>
      </w:r>
      <w:r w:rsidR="001832CF" w:rsidRP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е менее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ГГц;</w:t>
      </w:r>
    </w:p>
    <w:p w14:paraId="26FBD364" w14:textId="476E9E6A" w:rsidR="00A203EB" w:rsidRP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)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еративную память объемом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не менее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60C64" w:rsidRPr="00760C6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</w:t>
      </w:r>
      <w:r w:rsid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Г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б;</w:t>
      </w:r>
    </w:p>
    <w:p w14:paraId="25E9699D" w14:textId="6C197AE1" w:rsidR="00A203EB" w:rsidRP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)</w:t>
      </w:r>
      <w:r w:rsidR="001832CF" w:rsidRP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62394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жесткий диск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объемом</w:t>
      </w:r>
      <w:r w:rsidR="001832CF" w:rsidRP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3348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 w:rsidR="001832CF" w:rsidRPr="001832C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0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Гб, и выше;</w:t>
      </w:r>
    </w:p>
    <w:p w14:paraId="06856E0D" w14:textId="77777777" w:rsidR="00A203EB" w:rsidRP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4)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манипулятор типа «мышь»;</w:t>
      </w:r>
    </w:p>
    <w:p w14:paraId="47DB9D2C" w14:textId="2A5EA5EE" w:rsidR="00A203EB" w:rsidRDefault="00A203EB" w:rsidP="00A203EB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)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лавиатуру.</w:t>
      </w:r>
    </w:p>
    <w:p w14:paraId="4F298084" w14:textId="0C105ED3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информационной и программной совместимости;</w:t>
      </w:r>
    </w:p>
    <w:p w14:paraId="06343880" w14:textId="71818174" w:rsidR="00A203EB" w:rsidRDefault="00A203EB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льзовательский интерфейс должен быть интуитивно п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онятным и содержать подсказки.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ходные коды программы должны быт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ь реализованы на языке</w:t>
      </w:r>
      <w:r w:rsidR="00184CE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C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#. В качестве интегрирова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нной среды разработки программы должна 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быть использована среда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Microsoft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Visual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Studio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2022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(локализованная, русская версия). Взаимодействие с СУБД и создание базы 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данных реализуется на языке 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SQL</w:t>
      </w:r>
      <w:r w:rsidRPr="00A203E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1C68333C" w14:textId="0D9E19DF" w:rsidR="003C1A3D" w:rsidRDefault="003C1A3D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истемные программные средства, испол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ьзуемые программой, должны быть представлены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локализованн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ой версией операционной системы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Windows</w:t>
      </w:r>
      <w:r w:rsidR="00184CE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11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64824921" w14:textId="77777777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маркировке и упаковке;</w:t>
      </w:r>
    </w:p>
    <w:p w14:paraId="753C6A00" w14:textId="77777777" w:rsidR="003C1A3D" w:rsidRDefault="003C1A3D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граммное изделие передается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о сети Internet в виде архива.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пециальных требований к маркировке не предъявляется.</w:t>
      </w:r>
    </w:p>
    <w:p w14:paraId="29BB7B3C" w14:textId="77777777" w:rsidR="003D6252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к транспортированию и хранению;</w:t>
      </w:r>
    </w:p>
    <w:p w14:paraId="187382BE" w14:textId="77777777" w:rsidR="003C1A3D" w:rsidRDefault="003C1A3D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пециальных требований не предъявляется.</w:t>
      </w:r>
    </w:p>
    <w:p w14:paraId="226B739D" w14:textId="77777777" w:rsidR="00A3040A" w:rsidRDefault="003D6252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Pr="003D6252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пециальные требования.</w:t>
      </w:r>
    </w:p>
    <w:p w14:paraId="0F3F178B" w14:textId="77777777" w:rsidR="003C1A3D" w:rsidRDefault="003C1A3D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гласно рекомендациям заказчика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0276EA3E" w14:textId="77777777" w:rsidR="003C1A3D" w:rsidRDefault="003C1A3D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. Требование к программной документации.</w:t>
      </w:r>
    </w:p>
    <w:p w14:paraId="27050F96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став программной документации должен включать в себя:</w:t>
      </w:r>
    </w:p>
    <w:p w14:paraId="0833B6C7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хническое задание;</w:t>
      </w:r>
    </w:p>
    <w:p w14:paraId="42F7AD23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пецификация;</w:t>
      </w:r>
    </w:p>
    <w:p w14:paraId="32B9DE13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кст программы;</w:t>
      </w:r>
    </w:p>
    <w:p w14:paraId="1F8947E3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4)</w:t>
      </w:r>
      <w:r w:rsidR="005D751E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исание программы;</w:t>
      </w:r>
    </w:p>
    <w:p w14:paraId="70977FCA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)</w:t>
      </w:r>
      <w:r w:rsidR="005D751E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грамму и методики испытаний;</w:t>
      </w:r>
    </w:p>
    <w:p w14:paraId="7F0E6EA7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6)</w:t>
      </w:r>
      <w:r w:rsidR="005D751E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яснительная записка;</w:t>
      </w:r>
    </w:p>
    <w:p w14:paraId="67B7E9B0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7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едомость эксплуатационных документов;</w:t>
      </w:r>
    </w:p>
    <w:p w14:paraId="158CE9DE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8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формуляр;</w:t>
      </w:r>
    </w:p>
    <w:p w14:paraId="59F4B6D3" w14:textId="77777777" w:rsidR="003C1A3D" w:rsidRPr="003C1A3D" w:rsidRDefault="003C1A3D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9)</w:t>
      </w:r>
      <w:r w:rsid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исание применения;</w:t>
      </w:r>
    </w:p>
    <w:p w14:paraId="1C1699F1" w14:textId="77777777" w:rsidR="003C1A3D" w:rsidRPr="003C1A3D" w:rsidRDefault="005D751E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0</w:t>
      </w:r>
      <w:r w:rsidR="003C1A3D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)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3C1A3D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уководство программиста;</w:t>
      </w:r>
    </w:p>
    <w:p w14:paraId="2A1C6B7F" w14:textId="77777777" w:rsidR="003C1A3D" w:rsidRDefault="005D751E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1</w:t>
      </w:r>
      <w:r w:rsidR="003C1A3D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)</w:t>
      </w:r>
      <w:r w:rsid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3C1A3D" w:rsidRPr="003C1A3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уководство оператора;</w:t>
      </w:r>
    </w:p>
    <w:p w14:paraId="1F54C2C7" w14:textId="77777777" w:rsidR="005D751E" w:rsidRDefault="005D751E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6. Технико-экономические показатели.</w:t>
      </w:r>
    </w:p>
    <w:p w14:paraId="11C10564" w14:textId="77777777" w:rsidR="005D751E" w:rsidRDefault="005D751E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5D751E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риентировочная экономическая эффективность не рассчитываются.</w:t>
      </w:r>
    </w:p>
    <w:p w14:paraId="34F8908A" w14:textId="77777777" w:rsidR="005D751E" w:rsidRDefault="00735B4A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едполагаемая годовая потребность – пользования программной несколько раз в неделю.</w:t>
      </w:r>
    </w:p>
    <w:p w14:paraId="3ECDD55A" w14:textId="77777777" w:rsidR="00735B4A" w:rsidRDefault="00735B4A" w:rsidP="003C1A3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7. Стадии и этапы разработки.</w:t>
      </w:r>
    </w:p>
    <w:p w14:paraId="797EA1A7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ка должна быть проведена в три стадии:</w:t>
      </w:r>
    </w:p>
    <w:p w14:paraId="0A0C7A35" w14:textId="77777777" w:rsidR="00735B4A" w:rsidRPr="00735B4A" w:rsidRDefault="00735B4A" w:rsidP="00735B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хническое задание;</w:t>
      </w:r>
    </w:p>
    <w:p w14:paraId="1BB90485" w14:textId="77777777" w:rsidR="00735B4A" w:rsidRPr="00735B4A" w:rsidRDefault="00735B4A" w:rsidP="00735B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хнический (и рабочий) проекты;</w:t>
      </w:r>
    </w:p>
    <w:p w14:paraId="23EF1DD0" w14:textId="77777777" w:rsidR="00735B4A" w:rsidRPr="00735B4A" w:rsidRDefault="00735B4A" w:rsidP="00735B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недрение.</w:t>
      </w:r>
    </w:p>
    <w:p w14:paraId="27577095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086CA8F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стадии «Технический (и рабочий) проект» должны быть выполнены перечисленные ниже этапы работ:</w:t>
      </w:r>
    </w:p>
    <w:p w14:paraId="2E15C643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ка программы;</w:t>
      </w:r>
    </w:p>
    <w:p w14:paraId="1463CAEA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ка программной документации;</w:t>
      </w:r>
    </w:p>
    <w:p w14:paraId="536C2CED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пытания программы.</w:t>
      </w:r>
    </w:p>
    <w:p w14:paraId="78046998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стадии «Внедрение» должен быть выполнен этап разработки «Подготовка и передача программы».</w:t>
      </w:r>
    </w:p>
    <w:p w14:paraId="5C53E2D4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держание работ по этапам:</w:t>
      </w:r>
      <w:r w:rsidR="000E1A30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этапе разработки технического задания должны быть выполнены перечисленные ниже работы:</w:t>
      </w:r>
    </w:p>
    <w:p w14:paraId="1931CD8A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становка задачи;</w:t>
      </w:r>
    </w:p>
    <w:p w14:paraId="26A6D78A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ределение и уточнение требований к техническим средствам;</w:t>
      </w:r>
    </w:p>
    <w:p w14:paraId="69A789A5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ределение требований к программе;</w:t>
      </w:r>
    </w:p>
    <w:p w14:paraId="5B5867D7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ределение стадий, этапов и сроков разработки программы и документации на нее;</w:t>
      </w:r>
    </w:p>
    <w:p w14:paraId="69948855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гласование и утверждение технического задания.</w:t>
      </w:r>
    </w:p>
    <w:p w14:paraId="023F0DEF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8063043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30765B27" w14:textId="77777777" w:rsidR="00735B4A" w:rsidRP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этапе испытаний программы должны быть выполнены перечисленные ниже виды работ:</w:t>
      </w:r>
    </w:p>
    <w:p w14:paraId="4793A55C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ка, согласование и утверждение порядка и методики испытаний;</w:t>
      </w:r>
    </w:p>
    <w:p w14:paraId="063B8B20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дение приемо-сдаточных испытаний;</w:t>
      </w:r>
    </w:p>
    <w:p w14:paraId="3554EFCA" w14:textId="77777777" w:rsidR="00735B4A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 w:rsidR="00735B4A"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корректировка программы и программной документации по результатам испытаний.</w:t>
      </w:r>
    </w:p>
    <w:p w14:paraId="167FF5D2" w14:textId="77777777" w:rsidR="00735B4A" w:rsidRDefault="00735B4A" w:rsidP="00735B4A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606402C" w14:textId="77777777" w:rsidR="000E1A30" w:rsidRPr="00735B4A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8. Порядок контроля и приемки.</w:t>
      </w:r>
    </w:p>
    <w:p w14:paraId="78D8AB60" w14:textId="77777777" w:rsidR="00F5698D" w:rsidRDefault="00F5698D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Испытания приемки и сдачи программы должны проводиться согласно разработанной исполнителем и согласованной заказчиком </w:t>
      </w: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«Программы и методики испытаний».</w:t>
      </w:r>
    </w:p>
    <w:p w14:paraId="2B338873" w14:textId="77777777" w:rsidR="000E1A30" w:rsidRDefault="000E1A30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Ход</w:t>
      </w:r>
      <w:r w:rsid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роведения </w:t>
      </w: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пытаний</w:t>
      </w:r>
      <w:r w:rsid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риема и сдачи</w:t>
      </w: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заказчик и исполнитель документируют в протоколе испытаний.</w:t>
      </w:r>
      <w:r w:rsidR="00F5698D"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 основании протокола испытаний исполнитель со</w:t>
      </w:r>
      <w:r w:rsid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местно с заказчиком подписывает</w:t>
      </w:r>
      <w:r w:rsidRPr="000E1A3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акт приемки-сдачи программы в эксплуатацию.</w:t>
      </w:r>
    </w:p>
    <w:p w14:paraId="73065FF1" w14:textId="77777777" w:rsidR="00F5698D" w:rsidRPr="008A7681" w:rsidRDefault="00F5698D" w:rsidP="000E1A3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9. Приложение к техническому заданию.</w:t>
      </w:r>
    </w:p>
    <w:p w14:paraId="64BA0AC5" w14:textId="77777777" w:rsidR="00184CED" w:rsidRDefault="00184CED" w:rsidP="00F5698D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EA4CF21" w14:textId="055338E3" w:rsidR="00F5698D" w:rsidRDefault="00F5698D" w:rsidP="00F5698D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опросы и задания для защиты работы</w:t>
      </w:r>
    </w:p>
    <w:p w14:paraId="13AB1C5A" w14:textId="77777777" w:rsidR="00F5698D" w:rsidRDefault="00F5698D" w:rsidP="00F5698D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66B69CF" w14:textId="77777777" w:rsidR="00F5698D" w:rsidRPr="009B3EA0" w:rsidRDefault="00F5698D" w:rsidP="009B3EA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Назовите этапы разработки программного обеспечения. </w:t>
      </w:r>
    </w:p>
    <w:p w14:paraId="01C6FE1F" w14:textId="77777777" w:rsidR="009B3EA0" w:rsidRPr="00735B4A" w:rsidRDefault="009B3EA0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35B4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ка должна быть проведена в три стадии:</w:t>
      </w:r>
    </w:p>
    <w:p w14:paraId="4A0FAF85" w14:textId="77777777" w:rsidR="009B3EA0" w:rsidRPr="009B3EA0" w:rsidRDefault="009B3EA0" w:rsidP="009B3EA0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53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хническое задание;</w:t>
      </w:r>
    </w:p>
    <w:p w14:paraId="56CD6D5D" w14:textId="77777777" w:rsidR="009B3EA0" w:rsidRPr="009B3EA0" w:rsidRDefault="009B3EA0" w:rsidP="009B3EA0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53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ехнический (и рабочий) проекты;</w:t>
      </w:r>
    </w:p>
    <w:p w14:paraId="21E976C8" w14:textId="77777777" w:rsidR="009B3EA0" w:rsidRPr="009B3EA0" w:rsidRDefault="009B3EA0" w:rsidP="009B3EA0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53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недрение.</w:t>
      </w:r>
    </w:p>
    <w:p w14:paraId="147EA303" w14:textId="2A8473A4" w:rsidR="00F5698D" w:rsidRPr="00215113" w:rsidRDefault="009B3EA0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</w:t>
      </w:r>
      <w:r w:rsidR="00F5698D" w:rsidRP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еречислите функциональные и эксплуатационные требования к программному продукту.</w:t>
      </w:r>
    </w:p>
    <w:p w14:paraId="15D96F46" w14:textId="7C9868BF" w:rsidR="008A7681" w:rsidRDefault="008A7681" w:rsidP="008A7681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</w:pP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Функциональные требования – 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ф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ункциональные требования описывают сервисы,</w:t>
      </w:r>
      <w:r w:rsidR="00184CED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 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предоставляемые программной системой, ее поведение в определенных ситуациях, реакцию на те или иные входные данные и действия, которые система позволит выполнять пользователя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м. 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Иногда</w:t>
      </w:r>
      <w:r w:rsidR="00184CED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 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сюда добавляются сведения о том, чего система делать не</w:t>
      </w:r>
      <w:r w:rsidR="00184CED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 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должна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.</w:t>
      </w:r>
    </w:p>
    <w:p w14:paraId="518E8195" w14:textId="5A16AABA" w:rsidR="008A7681" w:rsidRDefault="008A7681" w:rsidP="008A7681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Эксплуатационные требования определяют характеристики разрабатываемого программного обеспечения, проявляемые в процессе его использования. К таким характеристикам</w:t>
      </w:r>
      <w:r w:rsidR="00184CED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 xml:space="preserve"> </w:t>
      </w:r>
      <w:r w:rsidRPr="008A7681"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относят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  <w:t>:</w:t>
      </w:r>
    </w:p>
    <w:p w14:paraId="630E10F6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правильность</w:t>
      </w:r>
    </w:p>
    <w:p w14:paraId="2DAD936C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универсальность</w:t>
      </w:r>
    </w:p>
    <w:p w14:paraId="76FD58D8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надёжность</w:t>
      </w:r>
    </w:p>
    <w:p w14:paraId="704642AA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проверяемость</w:t>
      </w:r>
    </w:p>
    <w:p w14:paraId="527858AF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точность результатов</w:t>
      </w:r>
    </w:p>
    <w:p w14:paraId="6DEF2530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программная совместимость</w:t>
      </w:r>
    </w:p>
    <w:p w14:paraId="0A7286B2" w14:textId="77777777" w:rsidR="008A7681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аппаратная совместимость</w:t>
      </w:r>
    </w:p>
    <w:p w14:paraId="66A60FA3" w14:textId="77777777" w:rsidR="009B3EA0" w:rsidRPr="008A7681" w:rsidRDefault="008A7681" w:rsidP="008A7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/>
          <w:kern w:val="2"/>
          <w:sz w:val="28"/>
          <w:szCs w:val="24"/>
          <w:lang w:eastAsia="zh-CN" w:bidi="hi-IN"/>
        </w:rPr>
        <w:t>и др.</w:t>
      </w:r>
    </w:p>
    <w:p w14:paraId="0BB2CA2B" w14:textId="77777777" w:rsidR="00F57F86" w:rsidRPr="008A7681" w:rsidRDefault="009B3EA0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</w:t>
      </w:r>
      <w:r w:rsidR="00F5698D" w:rsidRP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еречислите правила разработки технического задания.</w:t>
      </w:r>
    </w:p>
    <w:p w14:paraId="2C19E65C" w14:textId="2663E4D4" w:rsidR="008A7681" w:rsidRDefault="00B94B9D" w:rsidP="00B94B9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B94B9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писание потребностей заказчика должно носить объективный характер;</w:t>
      </w:r>
    </w:p>
    <w:p w14:paraId="614E5003" w14:textId="2EB23990" w:rsidR="00B94B9D" w:rsidRDefault="00B94B9D" w:rsidP="00B94B9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 Формулировки задания должны быть понятными, лаконичными, непротиворечивыми, типовыми, соответствовать сложившейся практике и обычаям делового оборота, не должны противоречить законодательству;</w:t>
      </w:r>
    </w:p>
    <w:p w14:paraId="06571B83" w14:textId="27BC65A4" w:rsidR="00B94B9D" w:rsidRPr="00B94B9D" w:rsidRDefault="00B94B9D" w:rsidP="00B94B9D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3. Задание не должно предусматривать для поставщика (подрядчика, исполнителя</w:t>
      </w:r>
      <w:r w:rsidRPr="00B94B9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;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алее – поставщик) больше рисков и обременений, чем для заказчика, поскольку это грозит завышение цены участниками или вообще их отказом от подачи заявок.</w:t>
      </w:r>
    </w:p>
    <w:p w14:paraId="78A72977" w14:textId="68346E3D" w:rsidR="00F5698D" w:rsidRPr="008A7681" w:rsidRDefault="009B3EA0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4.</w:t>
      </w:r>
      <w:r w:rsidR="0038565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F5698D" w:rsidRPr="00F5698D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Назовите основные разделы технического задания. </w:t>
      </w:r>
    </w:p>
    <w:p w14:paraId="3FEEB676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став технического задания Согласно</w:t>
      </w:r>
    </w:p>
    <w:p w14:paraId="43DAAD00" w14:textId="77777777" w:rsidR="00F57F86" w:rsidRPr="00F57F86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ГОСТ 34.602-89, основными разделами ТЗ являются:</w:t>
      </w:r>
    </w:p>
    <w:p w14:paraId="372BB490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Общие сведения.</w:t>
      </w:r>
    </w:p>
    <w:p w14:paraId="22BAD0CE" w14:textId="77777777" w:rsidR="00F57F86" w:rsidRPr="00F57F86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2. Назначение и цели создания (развития) системы. </w:t>
      </w:r>
    </w:p>
    <w:p w14:paraId="73E9362A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3. Характеристика объектов автоматизации. </w:t>
      </w:r>
    </w:p>
    <w:p w14:paraId="54CFE676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4. Требования к системе. </w:t>
      </w:r>
    </w:p>
    <w:p w14:paraId="46C92AC9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5. Состав и содержание работ по созданию системы. </w:t>
      </w:r>
    </w:p>
    <w:p w14:paraId="2E7B4CC5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6. Порядок контроля и приемки системы. </w:t>
      </w:r>
    </w:p>
    <w:p w14:paraId="4B3CDCAF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7. Требования к составу и содержанию работ по подготов</w:t>
      </w: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softHyphen/>
        <w:t xml:space="preserve">ке объекта автоматизации к вводу системы в действие. </w:t>
      </w:r>
    </w:p>
    <w:p w14:paraId="78EB0B79" w14:textId="77777777" w:rsidR="00F57F86" w:rsidRPr="008A7681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8. Требования к документированию. </w:t>
      </w:r>
    </w:p>
    <w:p w14:paraId="6C24225B" w14:textId="77777777" w:rsidR="00F57F86" w:rsidRPr="00F57F86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9. Источники разработки.</w:t>
      </w:r>
    </w:p>
    <w:p w14:paraId="4146F193" w14:textId="77777777" w:rsidR="00F5698D" w:rsidRPr="00F57F86" w:rsidRDefault="009B3EA0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B3EA0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.</w:t>
      </w:r>
      <w:r w:rsidR="00F5698D"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Что включает в себя постановка задачи и предпроектные исследования</w:t>
      </w:r>
      <w:r w:rsidR="00F57F86"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59AE5943" w14:textId="77777777" w:rsidR="00F57F86" w:rsidRPr="008A7681" w:rsidRDefault="00F57F86" w:rsidP="009B3EA0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остановка задачи — точная формулировка условий задачи с описанием входной и выходной информации. Входная информация по задаче — данные, поступающие на вход задачи и используемые для её решения. Выходная информация может быть представлена в виде документов, кадров на экране монитора, информации в базе данных, выходного сигнала устройству управления. </w:t>
      </w:r>
    </w:p>
    <w:p w14:paraId="10A33669" w14:textId="77777777" w:rsidR="00F57F86" w:rsidRPr="00F57F86" w:rsidRDefault="00F57F86" w:rsidP="00F57F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так, предпроектные исследования перед подготовкой масштабного дизайн-проекта должны включать в себя:</w:t>
      </w:r>
    </w:p>
    <w:p w14:paraId="606B102B" w14:textId="77777777" w:rsidR="00F57F86" w:rsidRPr="00F57F86" w:rsidRDefault="00F57F86" w:rsidP="00F57F8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анализ конструктивного решения</w:t>
      </w:r>
    </w:p>
    <w:p w14:paraId="06581A0A" w14:textId="77777777" w:rsidR="00F57F86" w:rsidRPr="00F57F86" w:rsidRDefault="00F57F86" w:rsidP="00F57F8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экспертизу аналогов</w:t>
      </w:r>
    </w:p>
    <w:p w14:paraId="7CEBB1FE" w14:textId="77777777" w:rsidR="00F57F86" w:rsidRPr="00F57F86" w:rsidRDefault="00F57F86" w:rsidP="00F57F8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анализ технологических возможностей и условий потребления</w:t>
      </w:r>
    </w:p>
    <w:p w14:paraId="79185E99" w14:textId="77777777" w:rsidR="00F57F86" w:rsidRPr="00F57F86" w:rsidRDefault="00F57F86" w:rsidP="00F57F8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следование тенденций развития в этом классе продукции</w:t>
      </w:r>
    </w:p>
    <w:p w14:paraId="7F605E47" w14:textId="0EE04EEF" w:rsidR="001B6EEF" w:rsidRPr="00532862" w:rsidRDefault="00F57F86" w:rsidP="008A76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57F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внесение предложений по изменению и расширению ассортимента</w:t>
      </w:r>
    </w:p>
    <w:sectPr w:rsidR="001B6EEF" w:rsidRPr="005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EF"/>
    <w:rsid w:val="000E1A30"/>
    <w:rsid w:val="0015224C"/>
    <w:rsid w:val="001832CF"/>
    <w:rsid w:val="00184CED"/>
    <w:rsid w:val="001B6EEF"/>
    <w:rsid w:val="00215113"/>
    <w:rsid w:val="0038565A"/>
    <w:rsid w:val="003C1A3D"/>
    <w:rsid w:val="003D6252"/>
    <w:rsid w:val="00412F24"/>
    <w:rsid w:val="00436CF8"/>
    <w:rsid w:val="00476C54"/>
    <w:rsid w:val="00532862"/>
    <w:rsid w:val="005D751E"/>
    <w:rsid w:val="0062394D"/>
    <w:rsid w:val="00632447"/>
    <w:rsid w:val="0073348A"/>
    <w:rsid w:val="00735B4A"/>
    <w:rsid w:val="00760C64"/>
    <w:rsid w:val="008A3A3E"/>
    <w:rsid w:val="008A7681"/>
    <w:rsid w:val="008E03EF"/>
    <w:rsid w:val="00932814"/>
    <w:rsid w:val="009B3EA0"/>
    <w:rsid w:val="00A203EB"/>
    <w:rsid w:val="00A3040A"/>
    <w:rsid w:val="00B94B9D"/>
    <w:rsid w:val="00BF3D16"/>
    <w:rsid w:val="00F5698D"/>
    <w:rsid w:val="00F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3A7-28BE-4CED-B6A6-522CF45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Артур</cp:lastModifiedBy>
  <cp:revision>13</cp:revision>
  <dcterms:created xsi:type="dcterms:W3CDTF">2022-09-13T03:28:00Z</dcterms:created>
  <dcterms:modified xsi:type="dcterms:W3CDTF">2022-11-06T14:30:00Z</dcterms:modified>
</cp:coreProperties>
</file>